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A080" w14:textId="77777777" w:rsidR="00E92BB1" w:rsidRDefault="00935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14:paraId="6CC03B5E" w14:textId="77777777" w:rsidR="00E92BB1" w:rsidRDefault="009351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финального тура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этапа</w:t>
      </w:r>
    </w:p>
    <w:p w14:paraId="25B28281" w14:textId="77777777" w:rsidR="00E92BB1" w:rsidRDefault="00935160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научно-технологических проектов «Большие    вызовы» в 2024-2025 учебном году в Республике Дагестан</w:t>
      </w:r>
    </w:p>
    <w:p w14:paraId="4C45645B" w14:textId="77777777" w:rsidR="00E92BB1" w:rsidRDefault="009351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(финальный тур состоится 15 марта 2025 года)</w:t>
      </w:r>
    </w:p>
    <w:p w14:paraId="1D27DA91" w14:textId="77777777" w:rsidR="00E92BB1" w:rsidRDefault="009351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F8A88C" w14:textId="77777777" w:rsidR="00E92BB1" w:rsidRDefault="009351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на базе ГАОУ ВО «ДГУНХ по адресу: г. Махачкала, ул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т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5,</w:t>
      </w:r>
    </w:p>
    <w:p w14:paraId="0A66BB5C" w14:textId="77777777" w:rsidR="00E92BB1" w:rsidRDefault="009351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регистрация участников с 9.00 до 10.00 ч.) </w:t>
      </w:r>
    </w:p>
    <w:p w14:paraId="222E6A40" w14:textId="77777777" w:rsidR="00E92BB1" w:rsidRDefault="009351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69AEEB12" w14:textId="77777777" w:rsidR="00E92BB1" w:rsidRDefault="00935160" w:rsidP="00725175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Агропромышленные и биотехнологии</w:t>
      </w:r>
    </w:p>
    <w:p w14:paraId="767CF8DD" w14:textId="77777777" w:rsidR="00E92BB1" w:rsidRDefault="0093516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имов Девлетх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мзет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ащийся 10 класса МБОУ «Лицей №39 им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ем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г. Махачкалы </w:t>
      </w:r>
    </w:p>
    <w:p w14:paraId="336422A2" w14:textId="77777777" w:rsidR="00E92BB1" w:rsidRDefault="0093516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метсаф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и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нат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Hlk192069205"/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аяся 10 класса ГБОУ РД «РМЛИ ДОД», обучающаяся ГАОУ ДО РД «Центр развития талантов «Альтаир» </w:t>
      </w:r>
    </w:p>
    <w:p w14:paraId="23916D81" w14:textId="77777777" w:rsidR="00E92BB1" w:rsidRDefault="0093516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гомедова Фати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бака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ащаяся 10 класса ГБОУ РД «РМЛИ ДОД» </w:t>
      </w:r>
    </w:p>
    <w:bookmarkEnd w:id="0"/>
    <w:p w14:paraId="1D22C0BD" w14:textId="12B51ECB" w:rsidR="00E92BB1" w:rsidRDefault="00935160" w:rsidP="0072517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92069100"/>
      <w:r>
        <w:rPr>
          <w:rFonts w:ascii="Times New Roman" w:hAnsi="Times New Roman" w:cs="Times New Roman"/>
          <w:sz w:val="28"/>
          <w:szCs w:val="28"/>
        </w:rPr>
        <w:t>учащаяся 8 класса ГБОУ РД «РМЛИ ДОД»,</w:t>
      </w:r>
      <w:r w:rsidR="0072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аяся ГАОУ ДО РД «Центр развития талантов «Альтаир» </w:t>
      </w:r>
    </w:p>
    <w:p w14:paraId="5948C217" w14:textId="77777777" w:rsidR="00E92BB1" w:rsidRDefault="0093516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29F42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Экология и изучение изменений климата</w:t>
      </w:r>
    </w:p>
    <w:p w14:paraId="30248756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 Шамиль Магомедович, учащийся 11 класса МБОУ «Лицей №39 и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Махачкалы </w:t>
      </w:r>
    </w:p>
    <w:p w14:paraId="0468B85A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ев А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ийся 10 класса ГБОУ РД «РМЛИ ДОД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ГАОУ ДО РД «Центр развития талантов «Альтаир» </w:t>
      </w:r>
    </w:p>
    <w:p w14:paraId="4074FA76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Денисовна, учащаяся 8 класса МБОУ «Лицей №22» г. Махачкалы </w:t>
      </w:r>
    </w:p>
    <w:p w14:paraId="62B94952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аков Тимур Маратович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йся 9 класса МБОУ «Лицей №39 и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Махачкалы</w:t>
      </w:r>
    </w:p>
    <w:p w14:paraId="793EC16D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ахан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10 класса МКОУ «СОШ №2» г. Избербаша</w:t>
      </w:r>
    </w:p>
    <w:p w14:paraId="778F6F5A" w14:textId="77777777" w:rsidR="00E92BB1" w:rsidRDefault="00935160">
      <w:pPr>
        <w:pStyle w:val="a3"/>
        <w:numPr>
          <w:ilvl w:val="1"/>
          <w:numId w:val="1"/>
        </w:numPr>
        <w:tabs>
          <w:tab w:val="clear" w:pos="1440"/>
        </w:tabs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10 класса МБОУ «Лицей №22» г. Махачкалы, обучающаяся ГАОУ ДО РД «Центр развития талантов «Альтаир»</w:t>
      </w:r>
    </w:p>
    <w:p w14:paraId="54AFBA2B" w14:textId="77777777" w:rsidR="00E92BB1" w:rsidRDefault="0093516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ад Магомедович, учащийся 9 класса МБОУ «Лицей №39 и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Махачкалы</w:t>
      </w:r>
    </w:p>
    <w:p w14:paraId="7485E1CE" w14:textId="77777777" w:rsidR="00E92BB1" w:rsidRDefault="0093516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анов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йся 8 класса МБОУ «СОШ №61» г. Махачкалы</w:t>
      </w:r>
    </w:p>
    <w:p w14:paraId="4F34820A" w14:textId="77777777" w:rsidR="00E92BB1" w:rsidRDefault="00E92BB1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C6D8A2F" w14:textId="77777777" w:rsidR="00E92BB1" w:rsidRDefault="00E92BB1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54118" w14:textId="77777777" w:rsidR="00725175" w:rsidRDefault="00725175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5A0FB" w14:textId="77777777" w:rsidR="00725175" w:rsidRDefault="00725175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EAAB" w14:textId="6C5F073D" w:rsidR="00E92BB1" w:rsidRDefault="00935160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: Генетика и биомедицина</w:t>
      </w:r>
    </w:p>
    <w:p w14:paraId="17E96170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г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ина Магомедовна, учащаяся 9 класса МКОУ «Первомайская СОШ №1» Каякентского района</w:t>
      </w:r>
    </w:p>
    <w:p w14:paraId="6F4BCBD2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10 класса ГБОУ РД «РМЛИ ДОД»,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аяся ГАОУ ДО РД «Центр развития талантов «Альтаир»</w:t>
      </w:r>
    </w:p>
    <w:p w14:paraId="49D71D3B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Сергеевна, учащаяся 10 класса ГБОУ РД «РМЛИ ДОД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аяся ГАОУ ДО РД «Центр развития талантов «Альтаир» </w:t>
      </w:r>
    </w:p>
    <w:p w14:paraId="5C892BE3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х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ул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йся 9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т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 Новолакского района</w:t>
      </w:r>
    </w:p>
    <w:p w14:paraId="156579EF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, учащаяся 8 класса МБОУ «Центр образования» г. Буйнакска</w:t>
      </w:r>
    </w:p>
    <w:p w14:paraId="710390D3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хаммад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ю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10 класса ГБОУ РД «РМЛИ ДОД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аяся ГАОУ ДО РД «Центр развития талантов «Альтаир» </w:t>
      </w:r>
    </w:p>
    <w:p w14:paraId="30D7E80A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а Малика Маратовна, учащаяся 10 класса МБОУ «СОШ №61» г. Махачкалы</w:t>
      </w:r>
    </w:p>
    <w:p w14:paraId="65ED84FF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фикур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9 класса МБОУ «СОШ №8» г. Дагестанские Огни</w:t>
      </w:r>
    </w:p>
    <w:p w14:paraId="641421C5" w14:textId="77777777" w:rsidR="00E92BB1" w:rsidRDefault="00935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урб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10 класса ГБОУ РД «РМЛИ ДОД»</w:t>
      </w:r>
    </w:p>
    <w:p w14:paraId="73607B6C" w14:textId="77777777" w:rsidR="00E92BB1" w:rsidRDefault="00E92BB1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BDDE9" w14:textId="77777777" w:rsidR="00E92BB1" w:rsidRDefault="00935160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Когнитивные и междисциплинарные исследования</w:t>
      </w:r>
    </w:p>
    <w:p w14:paraId="602D2143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9 класса МБОУ «Многопрофильная гимназия №56» г. Махачкалы</w:t>
      </w:r>
    </w:p>
    <w:p w14:paraId="3E61FD94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х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йся 7 класса МКОУ «СОШ №1» г. Избербаша</w:t>
      </w:r>
    </w:p>
    <w:p w14:paraId="5049E25E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, учащаяся 11 класса МБОУ «Лицей №22» г. Махачкалы </w:t>
      </w:r>
    </w:p>
    <w:p w14:paraId="3D7E148E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8 класса МКОУ «ИШИ» г. Избербаша</w:t>
      </w:r>
    </w:p>
    <w:p w14:paraId="28E74E59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аяся 10 класса МКОУ «Ахтынская СОШ №1» Ахтынского района</w:t>
      </w:r>
    </w:p>
    <w:p w14:paraId="4CB5801A" w14:textId="77777777" w:rsidR="00E92BB1" w:rsidRDefault="009351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10 класса ГКОУ «Хасавюртовская СШИ №9» г. Хасавюрта  </w:t>
      </w:r>
    </w:p>
    <w:p w14:paraId="6A004221" w14:textId="77777777" w:rsidR="00E92BB1" w:rsidRDefault="00E92BB1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5E047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Большие данные, искусственный интеллект,</w:t>
      </w:r>
    </w:p>
    <w:p w14:paraId="41A9DA09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матизированные системы и безопасность</w:t>
      </w:r>
    </w:p>
    <w:p w14:paraId="2C1E67BC" w14:textId="77777777" w:rsidR="00E92BB1" w:rsidRDefault="009351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йся 10 класса МБОУ «Многопрофильная гимназия №56» г. Махачкалы</w:t>
      </w:r>
    </w:p>
    <w:p w14:paraId="257E5052" w14:textId="77777777" w:rsidR="00E92BB1" w:rsidRDefault="009351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нов Ислам Рустамович, учащийся 11 класса АНОО «Дом знаний»</w:t>
      </w:r>
    </w:p>
    <w:p w14:paraId="79DC1607" w14:textId="77777777" w:rsidR="00E92BB1" w:rsidRDefault="0093516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еах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йся 10 класса МБОУ «СОШ №19» г. Дербента</w:t>
      </w:r>
    </w:p>
    <w:p w14:paraId="0B460C3F" w14:textId="77777777" w:rsidR="00E92BB1" w:rsidRDefault="00E92BB1">
      <w:pPr>
        <w:pStyle w:val="a3"/>
        <w:spacing w:after="0"/>
        <w:ind w:left="399"/>
        <w:jc w:val="both"/>
        <w:rPr>
          <w:rFonts w:ascii="Times New Roman" w:hAnsi="Times New Roman" w:cs="Times New Roman"/>
          <w:sz w:val="28"/>
          <w:szCs w:val="28"/>
        </w:rPr>
      </w:pPr>
    </w:p>
    <w:p w14:paraId="50F95AC2" w14:textId="77777777" w:rsidR="00725175" w:rsidRDefault="00725175">
      <w:pPr>
        <w:spacing w:after="0"/>
        <w:ind w:left="3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50908D" w14:textId="311D6D5D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Передовые производственные технологии</w:t>
      </w:r>
    </w:p>
    <w:p w14:paraId="42C62586" w14:textId="16AFC87E" w:rsidR="00E92BB1" w:rsidRDefault="00935160">
      <w:pPr>
        <w:pStyle w:val="a3"/>
        <w:numPr>
          <w:ilvl w:val="0"/>
          <w:numId w:val="5"/>
        </w:numPr>
        <w:ind w:left="14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Ади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д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джимурад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чащийся 8 класса МБОУ СОШ №18» г. Махачкалы,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йся ГАОУ ДО РД «Центр развития талантов «Альтаир»</w:t>
      </w:r>
    </w:p>
    <w:p w14:paraId="469A5747" w14:textId="77777777" w:rsidR="00E92BB1" w:rsidRDefault="00935160">
      <w:pPr>
        <w:pStyle w:val="a3"/>
        <w:numPr>
          <w:ilvl w:val="0"/>
          <w:numId w:val="5"/>
        </w:numPr>
        <w:ind w:left="14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ахб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мсия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гомедовна, учащаяся 9 класса МКОУ «Нижне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енгутай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» Буйнакского района</w:t>
      </w:r>
    </w:p>
    <w:p w14:paraId="2A131137" w14:textId="77777777" w:rsidR="00E92BB1" w:rsidRDefault="00935160" w:rsidP="00725175">
      <w:pPr>
        <w:pStyle w:val="a3"/>
        <w:numPr>
          <w:ilvl w:val="0"/>
          <w:numId w:val="5"/>
        </w:numPr>
        <w:spacing w:after="0"/>
        <w:ind w:lef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рзоев Ахме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ул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чащийся 7 класса МБОУ «Центр образования» г. Буйнакска</w:t>
      </w:r>
    </w:p>
    <w:p w14:paraId="38883D54" w14:textId="77777777" w:rsidR="00E92BB1" w:rsidRDefault="00E92BB1">
      <w:pPr>
        <w:spacing w:after="0"/>
        <w:ind w:left="3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DA58AE4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Новые 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анотехнологии</w:t>
      </w:r>
    </w:p>
    <w:p w14:paraId="32CE42B1" w14:textId="77777777" w:rsidR="00E92BB1" w:rsidRDefault="0093516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иева Адиля Руслановна, учащаяся 10 класса ГБОУ РД «РМЛИ ДОД»,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йся ГАОУ ДО РД «Центр развития талантов «Альтаир»</w:t>
      </w:r>
    </w:p>
    <w:p w14:paraId="2DE14F6D" w14:textId="77777777" w:rsidR="00E92BB1" w:rsidRDefault="00935160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ков Марат Алексеевич, учащийся 9 класса МБОУ «Лицей №39 и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Махачкалы</w:t>
      </w:r>
    </w:p>
    <w:p w14:paraId="37B0DB3F" w14:textId="77777777" w:rsidR="00E92BB1" w:rsidRDefault="00935160" w:rsidP="0072517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10 класса МБОУ «Гимназия №17» г. Махачкалы </w:t>
      </w:r>
    </w:p>
    <w:p w14:paraId="16D7C0C7" w14:textId="77777777" w:rsidR="00E92BB1" w:rsidRDefault="00935160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</w:p>
    <w:p w14:paraId="6E0B514E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Современная энергетика</w:t>
      </w:r>
    </w:p>
    <w:p w14:paraId="433B1452" w14:textId="77777777" w:rsidR="00E92BB1" w:rsidRDefault="0093516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Артурович, учащийся 8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я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Новолакского района</w:t>
      </w:r>
    </w:p>
    <w:p w14:paraId="4C8778B6" w14:textId="77777777" w:rsidR="00E92BB1" w:rsidRDefault="0093516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ла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10 класса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т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Новолакского района</w:t>
      </w:r>
    </w:p>
    <w:p w14:paraId="042EBFAE" w14:textId="77777777" w:rsidR="00E92BB1" w:rsidRDefault="0093516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 Руслановна, учащаяся 8 класса МКОУ «Цветковская гимназия» Кизлярского района</w:t>
      </w:r>
    </w:p>
    <w:p w14:paraId="107C165C" w14:textId="77777777" w:rsidR="00E92BB1" w:rsidRDefault="00935160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277FB" w14:textId="77777777" w:rsidR="00E92BB1" w:rsidRDefault="00935160">
      <w:pPr>
        <w:spacing w:after="0"/>
        <w:ind w:left="3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: Беспилотные и логистические системы</w:t>
      </w:r>
    </w:p>
    <w:p w14:paraId="59718045" w14:textId="77777777" w:rsidR="00E92BB1" w:rsidRDefault="00935160">
      <w:pPr>
        <w:pStyle w:val="a3"/>
        <w:numPr>
          <w:ilvl w:val="0"/>
          <w:numId w:val="8"/>
        </w:numPr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а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ийся 8 класса МБОУ «СОШ №27» г. Махачкал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ГАОУ ДО РД «Центр развития талантов «Альтаир» </w:t>
      </w:r>
    </w:p>
    <w:p w14:paraId="7252B7B9" w14:textId="77777777" w:rsidR="00E92BB1" w:rsidRDefault="00E92BB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F1A2F" w14:textId="77777777" w:rsidR="00E92BB1" w:rsidRDefault="00E92BB1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5F27" w14:textId="77777777" w:rsidR="00E92BB1" w:rsidRDefault="00E92BB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2151553"/>
      <w:bookmarkEnd w:id="1"/>
    </w:p>
    <w:bookmarkEnd w:id="2"/>
    <w:p w14:paraId="075B5275" w14:textId="77777777" w:rsidR="00E92BB1" w:rsidRDefault="00E92B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70C93" w14:textId="77777777" w:rsidR="00E92BB1" w:rsidRDefault="00E92B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A3479" w14:textId="77777777" w:rsidR="00E92BB1" w:rsidRDefault="00E92BB1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sectPr w:rsidR="00E92BB1" w:rsidSect="00937E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9459" w14:textId="77777777" w:rsidR="00BA25D1" w:rsidRDefault="00BA25D1">
      <w:pPr>
        <w:spacing w:line="240" w:lineRule="auto"/>
      </w:pPr>
      <w:r>
        <w:separator/>
      </w:r>
    </w:p>
  </w:endnote>
  <w:endnote w:type="continuationSeparator" w:id="0">
    <w:p w14:paraId="6B2B1C4F" w14:textId="77777777" w:rsidR="00BA25D1" w:rsidRDefault="00BA2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2FEB" w14:textId="77777777" w:rsidR="00BA25D1" w:rsidRDefault="00BA25D1">
      <w:pPr>
        <w:spacing w:after="0"/>
      </w:pPr>
      <w:r>
        <w:separator/>
      </w:r>
    </w:p>
  </w:footnote>
  <w:footnote w:type="continuationSeparator" w:id="0">
    <w:p w14:paraId="57CA4E4A" w14:textId="77777777" w:rsidR="00BA25D1" w:rsidRDefault="00BA25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BF07C4"/>
    <w:multiLevelType w:val="singleLevel"/>
    <w:tmpl w:val="CFBF07C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DA12E3C"/>
    <w:multiLevelType w:val="singleLevel"/>
    <w:tmpl w:val="EDA12E3C"/>
    <w:lvl w:ilvl="0">
      <w:start w:val="1"/>
      <w:numFmt w:val="decimal"/>
      <w:suff w:val="space"/>
      <w:lvlText w:val="%1."/>
      <w:lvlJc w:val="left"/>
      <w:pPr>
        <w:ind w:left="-720"/>
      </w:pPr>
    </w:lvl>
  </w:abstractNum>
  <w:abstractNum w:abstractNumId="2" w15:restartNumberingAfterBreak="0">
    <w:nsid w:val="F1A097D3"/>
    <w:multiLevelType w:val="singleLevel"/>
    <w:tmpl w:val="F1A097D3"/>
    <w:lvl w:ilvl="0">
      <w:start w:val="1"/>
      <w:numFmt w:val="decimal"/>
      <w:suff w:val="space"/>
      <w:lvlText w:val="%1."/>
      <w:lvlJc w:val="left"/>
      <w:pPr>
        <w:ind w:left="-840"/>
      </w:pPr>
    </w:lvl>
  </w:abstractNum>
  <w:abstractNum w:abstractNumId="3" w15:restartNumberingAfterBreak="0">
    <w:nsid w:val="3AFC03A0"/>
    <w:multiLevelType w:val="multilevel"/>
    <w:tmpl w:val="3AFC03A0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55515323"/>
    <w:multiLevelType w:val="multilevel"/>
    <w:tmpl w:val="55515323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5C533854"/>
    <w:multiLevelType w:val="multilevel"/>
    <w:tmpl w:val="5C533854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64920AEE"/>
    <w:multiLevelType w:val="multilevel"/>
    <w:tmpl w:val="64920AE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716746BA"/>
    <w:multiLevelType w:val="multilevel"/>
    <w:tmpl w:val="716746B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9F6"/>
    <w:rsid w:val="0005748A"/>
    <w:rsid w:val="000609B0"/>
    <w:rsid w:val="00090CA5"/>
    <w:rsid w:val="000D0943"/>
    <w:rsid w:val="00135DF5"/>
    <w:rsid w:val="0014453D"/>
    <w:rsid w:val="001759F0"/>
    <w:rsid w:val="001A3343"/>
    <w:rsid w:val="001B62FB"/>
    <w:rsid w:val="001F2C76"/>
    <w:rsid w:val="001F4931"/>
    <w:rsid w:val="002107AA"/>
    <w:rsid w:val="00215B98"/>
    <w:rsid w:val="002517D0"/>
    <w:rsid w:val="00292208"/>
    <w:rsid w:val="00292CA6"/>
    <w:rsid w:val="002A3F07"/>
    <w:rsid w:val="002B6366"/>
    <w:rsid w:val="002C7639"/>
    <w:rsid w:val="002D5CAB"/>
    <w:rsid w:val="003D528D"/>
    <w:rsid w:val="003D7516"/>
    <w:rsid w:val="004022BC"/>
    <w:rsid w:val="00446E31"/>
    <w:rsid w:val="00460098"/>
    <w:rsid w:val="00484497"/>
    <w:rsid w:val="00485CC4"/>
    <w:rsid w:val="004918D4"/>
    <w:rsid w:val="00492CF3"/>
    <w:rsid w:val="004D7DB6"/>
    <w:rsid w:val="004F6D48"/>
    <w:rsid w:val="004F733F"/>
    <w:rsid w:val="00501D41"/>
    <w:rsid w:val="00513FB2"/>
    <w:rsid w:val="005150F0"/>
    <w:rsid w:val="005659F6"/>
    <w:rsid w:val="005B6521"/>
    <w:rsid w:val="005C3AE7"/>
    <w:rsid w:val="005C3E13"/>
    <w:rsid w:val="005D6A84"/>
    <w:rsid w:val="005F2586"/>
    <w:rsid w:val="00635916"/>
    <w:rsid w:val="00641905"/>
    <w:rsid w:val="00653A24"/>
    <w:rsid w:val="00654312"/>
    <w:rsid w:val="007059D4"/>
    <w:rsid w:val="007161CB"/>
    <w:rsid w:val="00723051"/>
    <w:rsid w:val="00725175"/>
    <w:rsid w:val="00740C76"/>
    <w:rsid w:val="0074246F"/>
    <w:rsid w:val="00757403"/>
    <w:rsid w:val="00765922"/>
    <w:rsid w:val="00794C29"/>
    <w:rsid w:val="007A6F70"/>
    <w:rsid w:val="007C6548"/>
    <w:rsid w:val="00891A9C"/>
    <w:rsid w:val="008F0B76"/>
    <w:rsid w:val="008F45D4"/>
    <w:rsid w:val="0092299A"/>
    <w:rsid w:val="00935160"/>
    <w:rsid w:val="00937E89"/>
    <w:rsid w:val="00977D0E"/>
    <w:rsid w:val="009A5FC4"/>
    <w:rsid w:val="009C63E6"/>
    <w:rsid w:val="00A107C3"/>
    <w:rsid w:val="00A14AE7"/>
    <w:rsid w:val="00A22DE4"/>
    <w:rsid w:val="00A612D4"/>
    <w:rsid w:val="00A75ADF"/>
    <w:rsid w:val="00A76045"/>
    <w:rsid w:val="00A94F33"/>
    <w:rsid w:val="00A97351"/>
    <w:rsid w:val="00AB7663"/>
    <w:rsid w:val="00AE17CE"/>
    <w:rsid w:val="00AF0800"/>
    <w:rsid w:val="00B16365"/>
    <w:rsid w:val="00B225B1"/>
    <w:rsid w:val="00B40A4A"/>
    <w:rsid w:val="00B476F6"/>
    <w:rsid w:val="00B50B91"/>
    <w:rsid w:val="00BA25D1"/>
    <w:rsid w:val="00BE3845"/>
    <w:rsid w:val="00BE42F4"/>
    <w:rsid w:val="00C70500"/>
    <w:rsid w:val="00D23421"/>
    <w:rsid w:val="00DC23A2"/>
    <w:rsid w:val="00DE65E5"/>
    <w:rsid w:val="00DE672A"/>
    <w:rsid w:val="00E0491E"/>
    <w:rsid w:val="00E11131"/>
    <w:rsid w:val="00E40125"/>
    <w:rsid w:val="00E57C71"/>
    <w:rsid w:val="00E92BB1"/>
    <w:rsid w:val="00E966E6"/>
    <w:rsid w:val="00EA3A36"/>
    <w:rsid w:val="00EB20EA"/>
    <w:rsid w:val="00EE020F"/>
    <w:rsid w:val="00F247B8"/>
    <w:rsid w:val="00F41F93"/>
    <w:rsid w:val="00F46B6F"/>
    <w:rsid w:val="0DC0001E"/>
    <w:rsid w:val="1BF97C50"/>
    <w:rsid w:val="1F4B7CA4"/>
    <w:rsid w:val="2AC1172B"/>
    <w:rsid w:val="338F3130"/>
    <w:rsid w:val="54A263D7"/>
    <w:rsid w:val="5B430DDF"/>
    <w:rsid w:val="67B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D0F9"/>
  <w15:docId w15:val="{526955FE-042E-4641-B143-F7EADB3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13C9-8A09-403F-8142-86B7A97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t</dc:creator>
  <cp:lastModifiedBy>Пользователь</cp:lastModifiedBy>
  <cp:revision>66</cp:revision>
  <dcterms:created xsi:type="dcterms:W3CDTF">2023-03-19T18:32:00Z</dcterms:created>
  <dcterms:modified xsi:type="dcterms:W3CDTF">2025-03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0CF4C903818419098C4225BF981E030_13</vt:lpwstr>
  </property>
</Properties>
</file>